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1F1F066A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 udělení licence a technické podpoře softwarového produktu ORACLE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45C6AFE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0C1E2C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0C1E2C">
        <w:rPr>
          <w:rFonts w:ascii="Tahoma" w:hAnsi="Tahoma" w:cs="Tahoma"/>
          <w:sz w:val="21"/>
          <w:szCs w:val="21"/>
        </w:rPr>
        <w:t>Korč</w:t>
      </w:r>
      <w:proofErr w:type="spellEnd"/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1ADF58B1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055A42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72AFB462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59A7F6F5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1BB9E973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463DAF74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14:paraId="4780C4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31F9173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3BFCA27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246DECD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1C1FE601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0C1E2C" w:rsidRPr="000C1E2C">
        <w:rPr>
          <w:rFonts w:ascii="Tahoma" w:hAnsi="Tahoma" w:cs="Tahoma"/>
          <w:sz w:val="21"/>
          <w:szCs w:val="21"/>
        </w:rPr>
        <w:t xml:space="preserve">Prodloužení technické podpory </w:t>
      </w:r>
      <w:proofErr w:type="spellStart"/>
      <w:r w:rsidR="000C1E2C" w:rsidRPr="000C1E2C">
        <w:rPr>
          <w:rFonts w:ascii="Tahoma" w:hAnsi="Tahoma" w:cs="Tahoma"/>
          <w:sz w:val="21"/>
          <w:szCs w:val="21"/>
        </w:rPr>
        <w:t>Oracle</w:t>
      </w:r>
      <w:proofErr w:type="spellEnd"/>
      <w:r w:rsidR="000C1E2C" w:rsidRPr="000C1E2C">
        <w:rPr>
          <w:rFonts w:ascii="Tahoma" w:hAnsi="Tahoma" w:cs="Tahoma"/>
          <w:sz w:val="21"/>
          <w:szCs w:val="21"/>
        </w:rPr>
        <w:t xml:space="preserve"> DB</w:t>
      </w:r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6B01DA15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F4464E1" w:rsidR="005B715A" w:rsidRDefault="00AD78CF" w:rsidP="00AD78CF">
      <w:pPr>
        <w:keepNext/>
        <w:numPr>
          <w:ilvl w:val="0"/>
          <w:numId w:val="5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</w:t>
      </w:r>
    </w:p>
    <w:p w14:paraId="283976A9" w14:textId="43152935" w:rsidR="005B715A" w:rsidRDefault="000C1E2C" w:rsidP="000C1E2C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0C1E2C">
        <w:rPr>
          <w:rFonts w:ascii="Tahoma" w:hAnsi="Tahoma" w:cs="Tahoma"/>
          <w:sz w:val="21"/>
          <w:szCs w:val="21"/>
          <w:lang w:eastAsia="en-US"/>
        </w:rPr>
        <w:t>prodloužení platnost</w:t>
      </w:r>
      <w:r>
        <w:rPr>
          <w:rFonts w:ascii="Tahoma" w:hAnsi="Tahoma" w:cs="Tahoma"/>
          <w:sz w:val="21"/>
          <w:szCs w:val="21"/>
          <w:lang w:eastAsia="en-US"/>
        </w:rPr>
        <w:t>i</w:t>
      </w:r>
      <w:r w:rsidRPr="000C1E2C">
        <w:rPr>
          <w:rFonts w:ascii="Tahoma" w:hAnsi="Tahoma" w:cs="Tahoma"/>
          <w:sz w:val="21"/>
          <w:szCs w:val="21"/>
          <w:lang w:eastAsia="en-US"/>
        </w:rPr>
        <w:t xml:space="preserve"> služeb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0C1E2C">
        <w:rPr>
          <w:rFonts w:ascii="Tahoma" w:hAnsi="Tahoma" w:cs="Tahoma"/>
          <w:sz w:val="21"/>
          <w:szCs w:val="21"/>
          <w:lang w:eastAsia="en-US"/>
        </w:rPr>
        <w:t xml:space="preserve">technické podpory produktů </w:t>
      </w:r>
      <w:proofErr w:type="spellStart"/>
      <w:r w:rsidRPr="000C1E2C">
        <w:rPr>
          <w:rFonts w:ascii="Tahoma" w:hAnsi="Tahoma" w:cs="Tahoma"/>
          <w:sz w:val="21"/>
          <w:szCs w:val="21"/>
          <w:lang w:eastAsia="en-US"/>
        </w:rPr>
        <w:t>Oracle</w:t>
      </w:r>
      <w:proofErr w:type="spellEnd"/>
      <w:r w:rsidRPr="000C1E2C">
        <w:rPr>
          <w:rFonts w:ascii="Tahoma" w:hAnsi="Tahoma" w:cs="Tahoma"/>
          <w:sz w:val="21"/>
          <w:szCs w:val="21"/>
          <w:lang w:eastAsia="en-US"/>
        </w:rPr>
        <w:t xml:space="preserve"> Database Standard </w:t>
      </w:r>
      <w:proofErr w:type="spellStart"/>
      <w:r w:rsidRPr="000C1E2C">
        <w:rPr>
          <w:rFonts w:ascii="Tahoma" w:hAnsi="Tahoma" w:cs="Tahoma"/>
          <w:sz w:val="21"/>
          <w:szCs w:val="21"/>
          <w:lang w:eastAsia="en-US"/>
        </w:rPr>
        <w:t>Edition</w:t>
      </w:r>
      <w:proofErr w:type="spellEnd"/>
      <w:r w:rsidRPr="000C1E2C">
        <w:rPr>
          <w:rFonts w:ascii="Tahoma" w:hAnsi="Tahoma" w:cs="Tahoma"/>
          <w:sz w:val="21"/>
          <w:szCs w:val="21"/>
          <w:lang w:eastAsia="en-US"/>
        </w:rPr>
        <w:t xml:space="preserve"> 2 - </w:t>
      </w:r>
      <w:proofErr w:type="spellStart"/>
      <w:r w:rsidRPr="000C1E2C">
        <w:rPr>
          <w:rFonts w:ascii="Tahoma" w:hAnsi="Tahoma" w:cs="Tahoma"/>
          <w:sz w:val="21"/>
          <w:szCs w:val="21"/>
          <w:lang w:eastAsia="en-US"/>
        </w:rPr>
        <w:t>Processor</w:t>
      </w:r>
      <w:proofErr w:type="spellEnd"/>
      <w:r w:rsidRPr="000C1E2C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Pr="000C1E2C">
        <w:rPr>
          <w:rFonts w:ascii="Tahoma" w:hAnsi="Tahoma" w:cs="Tahoma"/>
          <w:sz w:val="21"/>
          <w:szCs w:val="21"/>
          <w:lang w:eastAsia="en-US"/>
        </w:rPr>
        <w:t>Perpetual</w:t>
      </w:r>
      <w:proofErr w:type="spellEnd"/>
      <w:r w:rsidRPr="000C1E2C">
        <w:rPr>
          <w:rFonts w:ascii="Tahoma" w:hAnsi="Tahoma" w:cs="Tahoma"/>
          <w:sz w:val="21"/>
          <w:szCs w:val="21"/>
          <w:lang w:eastAsia="en-US"/>
        </w:rPr>
        <w:t xml:space="preserve"> CSI: 22612265, 21993685 a 21929091 na 1 rok s platností </w:t>
      </w:r>
      <w:r w:rsidR="002321CC">
        <w:rPr>
          <w:rFonts w:ascii="Tahoma" w:hAnsi="Tahoma" w:cs="Tahoma"/>
          <w:sz w:val="21"/>
          <w:szCs w:val="21"/>
          <w:lang w:eastAsia="en-US"/>
        </w:rPr>
        <w:t xml:space="preserve">od 15.10. 2021 </w:t>
      </w:r>
      <w:r w:rsidRPr="000C1E2C">
        <w:rPr>
          <w:rFonts w:ascii="Tahoma" w:hAnsi="Tahoma" w:cs="Tahoma"/>
          <w:sz w:val="21"/>
          <w:szCs w:val="21"/>
          <w:lang w:eastAsia="en-US"/>
        </w:rPr>
        <w:t>do 14. 10. 2022</w:t>
      </w:r>
      <w:r w:rsidR="005B715A">
        <w:rPr>
          <w:rFonts w:ascii="Tahoma" w:hAnsi="Tahoma" w:cs="Tahoma"/>
          <w:sz w:val="21"/>
          <w:szCs w:val="21"/>
          <w:lang w:eastAsia="en-US"/>
        </w:rPr>
        <w:t>.</w:t>
      </w:r>
      <w:bookmarkStart w:id="0" w:name="_GoBack"/>
      <w:bookmarkEnd w:id="0"/>
    </w:p>
    <w:p w14:paraId="127369E1" w14:textId="3EF9C642" w:rsidR="00A55F13" w:rsidRPr="00A55F13" w:rsidRDefault="00A55F13" w:rsidP="00A55F13">
      <w:pPr>
        <w:keepLines/>
        <w:numPr>
          <w:ilvl w:val="0"/>
          <w:numId w:val="5"/>
        </w:numPr>
        <w:suppressAutoHyphens/>
        <w:spacing w:after="200" w:line="276" w:lineRule="auto"/>
        <w:ind w:left="714" w:hanging="357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23F783B8" w14:textId="4B969623" w:rsidR="00A55F13" w:rsidRDefault="00946F04" w:rsidP="00E70A2C">
      <w:pPr>
        <w:keepLines/>
        <w:numPr>
          <w:ilvl w:val="0"/>
          <w:numId w:val="17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se sjednává celkem ve výši:</w:t>
      </w:r>
    </w:p>
    <w:p w14:paraId="637EFC61" w14:textId="77777777" w:rsidR="00933182" w:rsidRPr="00A55F13" w:rsidRDefault="00933182" w:rsidP="00933182">
      <w:pPr>
        <w:keepLines/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A55F13" w:rsidRPr="00A55F13" w14:paraId="0DACC163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6984FECF" w14:textId="77777777" w:rsidR="00A55F13" w:rsidRPr="00A55F13" w:rsidRDefault="00A55F13" w:rsidP="00A55F13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2E304AA7" w14:textId="48F25655" w:rsidR="00A55F13" w:rsidRPr="00A55F13" w:rsidRDefault="00933182" w:rsidP="0093318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="00A55F13" w:rsidRPr="00A55F13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="00A55F13" w:rsidRPr="00A55F13">
              <w:rPr>
                <w:rFonts w:ascii="Tahoma" w:hAnsi="Tahoma" w:cs="Tahoma"/>
                <w:sz w:val="21"/>
                <w:szCs w:val="21"/>
              </w:rPr>
              <w:t>0 Kč</w:t>
            </w:r>
          </w:p>
        </w:tc>
      </w:tr>
      <w:tr w:rsidR="00A55F13" w:rsidRPr="00A55F13" w14:paraId="4A2FE519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3783A8D7" w14:textId="77777777" w:rsidR="00A55F13" w:rsidRPr="00A55F13" w:rsidRDefault="00A55F13" w:rsidP="00A55F13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50F10A95" w14:textId="77266219" w:rsidR="00A55F13" w:rsidRPr="00A55F13" w:rsidRDefault="00933182" w:rsidP="00A55F1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33182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A55F13" w:rsidRPr="00A55F13" w14:paraId="4F0E64A0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2A74CA4C" w14:textId="77777777" w:rsidR="00A55F13" w:rsidRPr="00A55F13" w:rsidRDefault="00A55F13" w:rsidP="00A55F13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5D8193C2" w14:textId="31AE0BED" w:rsidR="00A55F13" w:rsidRPr="00A55F13" w:rsidRDefault="00933182" w:rsidP="00A55F1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33182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</w:tbl>
    <w:p w14:paraId="76371E38" w14:textId="77777777" w:rsidR="00A55F13" w:rsidRPr="00A55F13" w:rsidRDefault="00A55F13" w:rsidP="00A55F13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3B8F5137" w14:textId="5BCCEE00" w:rsidR="00A55F13" w:rsidRPr="00A55F13" w:rsidRDefault="00A55F13" w:rsidP="00E70A2C">
      <w:pPr>
        <w:numPr>
          <w:ilvl w:val="0"/>
          <w:numId w:val="17"/>
        </w:numPr>
        <w:autoSpaceDE w:val="0"/>
        <w:autoSpaceDN w:val="0"/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922F262" w14:textId="239B7F92" w:rsidR="00A55F13" w:rsidRPr="00A55F13" w:rsidRDefault="00AD78CF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odevzdá </w:t>
      </w:r>
      <w:r>
        <w:rPr>
          <w:rFonts w:ascii="Tahoma" w:hAnsi="Tahoma" w:cs="Tahoma"/>
          <w:sz w:val="21"/>
          <w:szCs w:val="21"/>
        </w:rPr>
        <w:t>poskytovatel nabyvateli</w:t>
      </w:r>
      <w:r w:rsidR="00A55F13" w:rsidRPr="00A55F13">
        <w:rPr>
          <w:rFonts w:ascii="Tahoma" w:hAnsi="Tahoma" w:cs="Tahoma"/>
          <w:sz w:val="21"/>
          <w:szCs w:val="21"/>
        </w:rPr>
        <w:t xml:space="preserve"> nejpozději do 30 dnů od nabytí účinnosti smlouvy. 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41C0908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CZK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A6572D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A55F13">
      <w:pPr>
        <w:numPr>
          <w:ilvl w:val="0"/>
          <w:numId w:val="12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56E00A0D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 0,1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A55F13">
      <w:pPr>
        <w:numPr>
          <w:ilvl w:val="0"/>
          <w:numId w:val="13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1B99B23" w14:textId="77777777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>Smlouva je vyhotovena ve dvou stejnopisech, z nichž po jednom obdrží každá ze smluvních stran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264B23B0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BB4B32">
        <w:rPr>
          <w:rFonts w:ascii="Tahoma" w:hAnsi="Tahoma" w:cs="Tahoma"/>
          <w:sz w:val="21"/>
          <w:szCs w:val="21"/>
        </w:rPr>
        <w:t>…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BB4B32">
        <w:rPr>
          <w:rFonts w:ascii="Tahoma" w:hAnsi="Tahoma" w:cs="Tahoma"/>
          <w:sz w:val="21"/>
          <w:szCs w:val="21"/>
        </w:rPr>
        <w:t>………</w:t>
      </w:r>
      <w:r w:rsidRPr="00A55F13">
        <w:rPr>
          <w:rFonts w:ascii="Tahoma" w:hAnsi="Tahoma" w:cs="Tahoma"/>
          <w:sz w:val="21"/>
          <w:szCs w:val="21"/>
        </w:rPr>
        <w:t xml:space="preserve"> 20</w:t>
      </w:r>
      <w:r w:rsidR="00F767B0">
        <w:rPr>
          <w:rFonts w:ascii="Tahoma" w:hAnsi="Tahoma" w:cs="Tahoma"/>
          <w:sz w:val="21"/>
          <w:szCs w:val="21"/>
        </w:rPr>
        <w:t>21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A86969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V _______________ dne___________ </w:t>
      </w:r>
    </w:p>
    <w:p w14:paraId="59E0C493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1EE216AB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4A858DEC" w:rsidR="00A55F13" w:rsidRPr="00A55F13" w:rsidRDefault="000C1E2C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413435">
        <w:rPr>
          <w:rFonts w:ascii="Tahoma" w:hAnsi="Tahoma" w:cs="Tahoma"/>
          <w:sz w:val="21"/>
          <w:szCs w:val="21"/>
          <w:u w:color="333399"/>
          <w:lang w:eastAsia="en-US"/>
        </w:rPr>
        <w:t>jméno,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1F2A" w14:textId="77777777" w:rsidR="00EB3DBF" w:rsidRDefault="00EB3D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E44E" w14:textId="77777777" w:rsidR="00EB3DBF" w:rsidRDefault="00EB3D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6610" w14:textId="77777777" w:rsidR="00EB3DBF" w:rsidRDefault="00EB3D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3B987ADE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0C1E2C" w:rsidRPr="000C1E2C">
      <w:rPr>
        <w:rFonts w:ascii="Tahoma" w:eastAsia="Calibri" w:hAnsi="Tahoma" w:cs="Tahoma"/>
        <w:b/>
        <w:i/>
        <w:sz w:val="16"/>
        <w:szCs w:val="16"/>
      </w:rPr>
      <w:t xml:space="preserve">Prodloužení technické podpory </w:t>
    </w:r>
    <w:proofErr w:type="spellStart"/>
    <w:r w:rsidR="000C1E2C" w:rsidRPr="000C1E2C">
      <w:rPr>
        <w:rFonts w:ascii="Tahoma" w:eastAsia="Calibri" w:hAnsi="Tahoma" w:cs="Tahoma"/>
        <w:b/>
        <w:i/>
        <w:sz w:val="16"/>
        <w:szCs w:val="16"/>
      </w:rPr>
      <w:t>Oracle</w:t>
    </w:r>
    <w:proofErr w:type="spellEnd"/>
    <w:r w:rsidR="000C1E2C" w:rsidRPr="000C1E2C">
      <w:rPr>
        <w:rFonts w:ascii="Tahoma" w:eastAsia="Calibri" w:hAnsi="Tahoma" w:cs="Tahoma"/>
        <w:b/>
        <w:i/>
        <w:sz w:val="16"/>
        <w:szCs w:val="16"/>
      </w:rPr>
      <w:t xml:space="preserve"> DB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EB3DBF" w:rsidRPr="00EB3DBF">
      <w:rPr>
        <w:rFonts w:ascii="Tahoma" w:eastAsia="Calibri" w:hAnsi="Tahoma" w:cs="Tahoma"/>
        <w:i/>
        <w:sz w:val="16"/>
        <w:szCs w:val="16"/>
      </w:rPr>
      <w:t>P21V000000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C689" w14:textId="77777777" w:rsidR="00EB3DBF" w:rsidRDefault="00EB3D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C1E2C"/>
    <w:rsid w:val="000C68BB"/>
    <w:rsid w:val="000E3CA7"/>
    <w:rsid w:val="001118AD"/>
    <w:rsid w:val="001150F9"/>
    <w:rsid w:val="001540EE"/>
    <w:rsid w:val="00155607"/>
    <w:rsid w:val="00166E82"/>
    <w:rsid w:val="0018410D"/>
    <w:rsid w:val="001864C8"/>
    <w:rsid w:val="001C1C01"/>
    <w:rsid w:val="001C48D4"/>
    <w:rsid w:val="001D5A06"/>
    <w:rsid w:val="001E72BF"/>
    <w:rsid w:val="001F2AF6"/>
    <w:rsid w:val="001F6B83"/>
    <w:rsid w:val="001F6F83"/>
    <w:rsid w:val="00227D27"/>
    <w:rsid w:val="002321CC"/>
    <w:rsid w:val="00275489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9080A"/>
    <w:rsid w:val="00393D89"/>
    <w:rsid w:val="003A7E88"/>
    <w:rsid w:val="003E1A4C"/>
    <w:rsid w:val="003F1862"/>
    <w:rsid w:val="003F7170"/>
    <w:rsid w:val="00401567"/>
    <w:rsid w:val="00413435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34E7F"/>
    <w:rsid w:val="00552938"/>
    <w:rsid w:val="0055637C"/>
    <w:rsid w:val="005674F3"/>
    <w:rsid w:val="005678F9"/>
    <w:rsid w:val="00575338"/>
    <w:rsid w:val="00577C58"/>
    <w:rsid w:val="00584281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5679E"/>
    <w:rsid w:val="00793E4A"/>
    <w:rsid w:val="007A1431"/>
    <w:rsid w:val="007F20CC"/>
    <w:rsid w:val="00824785"/>
    <w:rsid w:val="008271A5"/>
    <w:rsid w:val="00841436"/>
    <w:rsid w:val="008B2B77"/>
    <w:rsid w:val="008B2E56"/>
    <w:rsid w:val="008D43C8"/>
    <w:rsid w:val="008F6FBF"/>
    <w:rsid w:val="00910B56"/>
    <w:rsid w:val="00916DE4"/>
    <w:rsid w:val="00917303"/>
    <w:rsid w:val="00933182"/>
    <w:rsid w:val="0094286C"/>
    <w:rsid w:val="00946B91"/>
    <w:rsid w:val="00946F04"/>
    <w:rsid w:val="00956D3B"/>
    <w:rsid w:val="00971512"/>
    <w:rsid w:val="009B41CA"/>
    <w:rsid w:val="009C7EB2"/>
    <w:rsid w:val="009D42F5"/>
    <w:rsid w:val="009E35D4"/>
    <w:rsid w:val="009F0BEE"/>
    <w:rsid w:val="00A14FBA"/>
    <w:rsid w:val="00A21CD9"/>
    <w:rsid w:val="00A27E75"/>
    <w:rsid w:val="00A31F6E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693F"/>
    <w:rsid w:val="00AD78CF"/>
    <w:rsid w:val="00AF5D77"/>
    <w:rsid w:val="00B06B59"/>
    <w:rsid w:val="00B11ECC"/>
    <w:rsid w:val="00B13710"/>
    <w:rsid w:val="00B21B94"/>
    <w:rsid w:val="00B22815"/>
    <w:rsid w:val="00B3394B"/>
    <w:rsid w:val="00B45C00"/>
    <w:rsid w:val="00B64715"/>
    <w:rsid w:val="00B719E9"/>
    <w:rsid w:val="00B727CE"/>
    <w:rsid w:val="00B75195"/>
    <w:rsid w:val="00B90EE0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D019D3"/>
    <w:rsid w:val="00D039EC"/>
    <w:rsid w:val="00D03AD6"/>
    <w:rsid w:val="00D077F6"/>
    <w:rsid w:val="00D22DBC"/>
    <w:rsid w:val="00D30942"/>
    <w:rsid w:val="00D35AC6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E00780"/>
    <w:rsid w:val="00E27CC7"/>
    <w:rsid w:val="00E52332"/>
    <w:rsid w:val="00E52618"/>
    <w:rsid w:val="00E6192E"/>
    <w:rsid w:val="00E70864"/>
    <w:rsid w:val="00E70A2C"/>
    <w:rsid w:val="00E9616A"/>
    <w:rsid w:val="00E97D93"/>
    <w:rsid w:val="00EA3363"/>
    <w:rsid w:val="00EA37AB"/>
    <w:rsid w:val="00EB3DBF"/>
    <w:rsid w:val="00EF11F9"/>
    <w:rsid w:val="00EF5BFE"/>
    <w:rsid w:val="00F25FD8"/>
    <w:rsid w:val="00F33C0E"/>
    <w:rsid w:val="00F36168"/>
    <w:rsid w:val="00F4148E"/>
    <w:rsid w:val="00F663C1"/>
    <w:rsid w:val="00F74564"/>
    <w:rsid w:val="00F7657E"/>
    <w:rsid w:val="00F767B0"/>
    <w:rsid w:val="00F902FF"/>
    <w:rsid w:val="00F91855"/>
    <w:rsid w:val="00F92205"/>
    <w:rsid w:val="00F96CA9"/>
    <w:rsid w:val="00FB0C99"/>
    <w:rsid w:val="00FB0E14"/>
    <w:rsid w:val="00FB543C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487ACF"/>
  <w15:docId w15:val="{C6979763-1B1D-4D87-AFA7-33DE3C5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840D-F729-411B-90DF-2E6B09C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18</cp:revision>
  <cp:lastPrinted>2019-08-23T11:45:00Z</cp:lastPrinted>
  <dcterms:created xsi:type="dcterms:W3CDTF">2019-04-24T10:39:00Z</dcterms:created>
  <dcterms:modified xsi:type="dcterms:W3CDTF">2021-09-21T07:09:00Z</dcterms:modified>
</cp:coreProperties>
</file>